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3AA7" w14:textId="3A6E075D" w:rsidR="00A44959" w:rsidRPr="00A44959" w:rsidRDefault="00A44959" w:rsidP="00A44959">
      <w:pPr>
        <w:jc w:val="center"/>
        <w:rPr>
          <w:b/>
          <w:bCs/>
          <w:sz w:val="36"/>
          <w:szCs w:val="36"/>
        </w:rPr>
      </w:pPr>
      <w:r w:rsidRPr="00A44959">
        <w:rPr>
          <w:b/>
          <w:bCs/>
          <w:sz w:val="36"/>
          <w:szCs w:val="36"/>
        </w:rPr>
        <w:t>4. maj – 7. maj 2023</w:t>
      </w:r>
    </w:p>
    <w:p w14:paraId="26D6F030" w14:textId="789477FC" w:rsidR="00A44959" w:rsidRPr="00A44959" w:rsidRDefault="00A44959" w:rsidP="00A44959">
      <w:pPr>
        <w:jc w:val="center"/>
        <w:rPr>
          <w:b/>
          <w:bCs/>
          <w:sz w:val="44"/>
          <w:szCs w:val="44"/>
        </w:rPr>
      </w:pPr>
      <w:r w:rsidRPr="00A44959">
        <w:rPr>
          <w:b/>
          <w:bCs/>
          <w:sz w:val="44"/>
          <w:szCs w:val="44"/>
        </w:rPr>
        <w:t>First Camp Bøsøre Strand</w:t>
      </w:r>
    </w:p>
    <w:p w14:paraId="1EC91AE9" w14:textId="45E4E2E2" w:rsidR="00A44959" w:rsidRDefault="00A44959" w:rsidP="00F21419">
      <w:pPr>
        <w:jc w:val="center"/>
      </w:pPr>
      <w:r>
        <w:t xml:space="preserve">Bøsørevej 16, </w:t>
      </w:r>
      <w:r w:rsidR="00AD18D6">
        <w:t>5874</w:t>
      </w:r>
      <w:r>
        <w:t xml:space="preserve"> Hesselager</w:t>
      </w:r>
    </w:p>
    <w:p w14:paraId="241A1C56" w14:textId="77777777" w:rsidR="00F21419" w:rsidRDefault="00F21419" w:rsidP="00F21419">
      <w:pPr>
        <w:jc w:val="center"/>
        <w:rPr>
          <w:sz w:val="24"/>
          <w:szCs w:val="24"/>
        </w:rPr>
      </w:pPr>
      <w:r w:rsidRPr="00F21419">
        <w:rPr>
          <w:noProof/>
          <w:sz w:val="24"/>
          <w:szCs w:val="24"/>
        </w:rPr>
        <w:drawing>
          <wp:inline distT="0" distB="0" distL="0" distR="0" wp14:anchorId="317DAA69" wp14:editId="3CFF44F4">
            <wp:extent cx="3019425" cy="200412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1357" cy="202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D1DB" w14:textId="77777777" w:rsidR="00A44959" w:rsidRPr="00F21419" w:rsidRDefault="00A44959" w:rsidP="00F21419">
      <w:pPr>
        <w:jc w:val="center"/>
        <w:rPr>
          <w:sz w:val="24"/>
          <w:szCs w:val="24"/>
        </w:rPr>
      </w:pPr>
      <w:r w:rsidRPr="00F21419">
        <w:rPr>
          <w:sz w:val="24"/>
          <w:szCs w:val="24"/>
        </w:rPr>
        <w:t>Inkluderet i prisen:</w:t>
      </w:r>
    </w:p>
    <w:p w14:paraId="5A823F74" w14:textId="3F88BE0D" w:rsidR="00A44959" w:rsidRDefault="00A44959" w:rsidP="00F6317A">
      <w:pPr>
        <w:jc w:val="center"/>
        <w:rPr>
          <w:sz w:val="24"/>
          <w:szCs w:val="24"/>
        </w:rPr>
      </w:pPr>
      <w:r w:rsidRPr="00F21419">
        <w:rPr>
          <w:sz w:val="24"/>
          <w:szCs w:val="24"/>
        </w:rPr>
        <w:t>3 overnatninger i egen vogn</w:t>
      </w:r>
      <w:r w:rsidR="0058279F">
        <w:rPr>
          <w:sz w:val="24"/>
          <w:szCs w:val="24"/>
        </w:rPr>
        <w:t xml:space="preserve"> inkl.</w:t>
      </w:r>
      <w:r w:rsidRPr="00F21419">
        <w:rPr>
          <w:sz w:val="24"/>
          <w:szCs w:val="24"/>
        </w:rPr>
        <w:t xml:space="preserve"> strøm</w:t>
      </w:r>
      <w:r w:rsidR="00FC3E8A">
        <w:rPr>
          <w:sz w:val="24"/>
          <w:szCs w:val="24"/>
        </w:rPr>
        <w:t xml:space="preserve">, bad og </w:t>
      </w:r>
      <w:r w:rsidR="00F6317A">
        <w:rPr>
          <w:sz w:val="24"/>
          <w:szCs w:val="24"/>
        </w:rPr>
        <w:t>entré til badeland</w:t>
      </w:r>
    </w:p>
    <w:p w14:paraId="660E3D7A" w14:textId="63A19D3D" w:rsidR="00F2220E" w:rsidRDefault="00F2220E" w:rsidP="00F6317A">
      <w:pPr>
        <w:jc w:val="center"/>
        <w:rPr>
          <w:sz w:val="24"/>
          <w:szCs w:val="24"/>
        </w:rPr>
      </w:pPr>
      <w:r>
        <w:rPr>
          <w:sz w:val="24"/>
          <w:szCs w:val="24"/>
        </w:rPr>
        <w:t>(tjek ind torsdag efter kl. 13.00 – tjek ud søndag</w:t>
      </w:r>
      <w:r w:rsidR="00BB2382">
        <w:rPr>
          <w:sz w:val="24"/>
          <w:szCs w:val="24"/>
        </w:rPr>
        <w:t>,</w:t>
      </w:r>
      <w:r>
        <w:rPr>
          <w:sz w:val="24"/>
          <w:szCs w:val="24"/>
        </w:rPr>
        <w:t xml:space="preserve"> når det passer)</w:t>
      </w:r>
    </w:p>
    <w:p w14:paraId="173EFD0E" w14:textId="30E7050F" w:rsidR="00D054B8" w:rsidRPr="00F21419" w:rsidRDefault="00A44959" w:rsidP="00A63DC0">
      <w:pPr>
        <w:jc w:val="center"/>
        <w:rPr>
          <w:sz w:val="24"/>
          <w:szCs w:val="24"/>
        </w:rPr>
      </w:pPr>
      <w:r w:rsidRPr="00F21419">
        <w:rPr>
          <w:sz w:val="24"/>
          <w:szCs w:val="24"/>
        </w:rPr>
        <w:t xml:space="preserve">Varme hveder </w:t>
      </w:r>
      <w:r w:rsidR="00A63DC0">
        <w:rPr>
          <w:sz w:val="24"/>
          <w:szCs w:val="24"/>
        </w:rPr>
        <w:t xml:space="preserve">med pålæg </w:t>
      </w:r>
      <w:r w:rsidRPr="00F21419">
        <w:rPr>
          <w:sz w:val="24"/>
          <w:szCs w:val="24"/>
        </w:rPr>
        <w:t>torsdag aften</w:t>
      </w:r>
      <w:r w:rsidR="00A63DC0">
        <w:rPr>
          <w:sz w:val="24"/>
          <w:szCs w:val="24"/>
        </w:rPr>
        <w:t xml:space="preserve"> </w:t>
      </w:r>
      <w:r w:rsidR="00D054B8">
        <w:rPr>
          <w:sz w:val="24"/>
          <w:szCs w:val="24"/>
        </w:rPr>
        <w:t>(medbring</w:t>
      </w:r>
      <w:r w:rsidR="009B1DC1">
        <w:rPr>
          <w:sz w:val="24"/>
          <w:szCs w:val="24"/>
        </w:rPr>
        <w:t xml:space="preserve"> service + kaffe/the)</w:t>
      </w:r>
    </w:p>
    <w:p w14:paraId="43926B39" w14:textId="41BE57A3" w:rsidR="00226DFA" w:rsidRDefault="00A44959" w:rsidP="00F21419">
      <w:pPr>
        <w:jc w:val="center"/>
        <w:rPr>
          <w:sz w:val="24"/>
          <w:szCs w:val="24"/>
        </w:rPr>
      </w:pPr>
      <w:r w:rsidRPr="00F21419">
        <w:rPr>
          <w:sz w:val="24"/>
          <w:szCs w:val="24"/>
        </w:rPr>
        <w:t>Buffet fredag aften</w:t>
      </w:r>
      <w:r w:rsidR="005F7720">
        <w:rPr>
          <w:sz w:val="24"/>
          <w:szCs w:val="24"/>
        </w:rPr>
        <w:t xml:space="preserve"> </w:t>
      </w:r>
      <w:r w:rsidR="00226DFA">
        <w:rPr>
          <w:sz w:val="24"/>
          <w:szCs w:val="24"/>
        </w:rPr>
        <w:t>(</w:t>
      </w:r>
      <w:r w:rsidR="001B036C">
        <w:rPr>
          <w:sz w:val="24"/>
          <w:szCs w:val="24"/>
        </w:rPr>
        <w:t>medbring service + drikkevarer</w:t>
      </w:r>
      <w:r w:rsidR="00226DFA">
        <w:rPr>
          <w:sz w:val="24"/>
          <w:szCs w:val="24"/>
        </w:rPr>
        <w:t>)</w:t>
      </w:r>
    </w:p>
    <w:p w14:paraId="3FF0FB0A" w14:textId="77777777" w:rsidR="00226DFA" w:rsidRPr="00F21419" w:rsidRDefault="00226DFA" w:rsidP="00F21419">
      <w:pPr>
        <w:jc w:val="center"/>
        <w:rPr>
          <w:sz w:val="24"/>
          <w:szCs w:val="24"/>
        </w:rPr>
      </w:pPr>
    </w:p>
    <w:p w14:paraId="4CF2CD4E" w14:textId="36CCDC19" w:rsidR="00F21419" w:rsidRDefault="00F21419">
      <w:r>
        <w:t xml:space="preserve">Vogn inkl. 1 person: </w:t>
      </w:r>
      <w:r w:rsidR="00680116">
        <w:t>kr. 845</w:t>
      </w:r>
    </w:p>
    <w:p w14:paraId="19BB00A1" w14:textId="1E92EC3C" w:rsidR="00F21419" w:rsidRDefault="00F21419">
      <w:r>
        <w:t xml:space="preserve">Vogn inkl. 2 personer: </w:t>
      </w:r>
      <w:r w:rsidR="00680116">
        <w:t>kr. 1</w:t>
      </w:r>
      <w:r w:rsidR="006716C8">
        <w:t>.</w:t>
      </w:r>
      <w:r w:rsidR="00680116">
        <w:t>045</w:t>
      </w:r>
    </w:p>
    <w:p w14:paraId="353B33ED" w14:textId="4733FD8C" w:rsidR="00F21419" w:rsidRDefault="00F21419">
      <w:r>
        <w:t xml:space="preserve">Ekstra voksne: </w:t>
      </w:r>
      <w:r w:rsidR="00680116">
        <w:t xml:space="preserve">kr. </w:t>
      </w:r>
      <w:r w:rsidR="00EF1983">
        <w:t>495</w:t>
      </w:r>
    </w:p>
    <w:p w14:paraId="0902C803" w14:textId="77777777" w:rsidR="00EF1983" w:rsidRDefault="00EF1983"/>
    <w:p w14:paraId="3871211E" w14:textId="103E57FC" w:rsidR="006716C8" w:rsidRDefault="006716C8">
      <w:r>
        <w:t>Ekstra overnatninger før eller efter træffet aftales</w:t>
      </w:r>
      <w:r w:rsidR="00B279BD">
        <w:t xml:space="preserve"> og afregnes</w:t>
      </w:r>
      <w:r>
        <w:t xml:space="preserve"> direkte med </w:t>
      </w:r>
      <w:r w:rsidR="00F2220E">
        <w:t>campingpladsen.</w:t>
      </w:r>
    </w:p>
    <w:p w14:paraId="0CEA0152" w14:textId="77777777" w:rsidR="00F2220E" w:rsidRDefault="00F2220E"/>
    <w:p w14:paraId="7453BB97" w14:textId="77777777" w:rsidR="008652D1" w:rsidRDefault="00384BA4">
      <w:pPr>
        <w:rPr>
          <w:b/>
          <w:bCs/>
          <w:u w:val="single"/>
        </w:rPr>
      </w:pPr>
      <w:r w:rsidRPr="00384BA4">
        <w:rPr>
          <w:b/>
          <w:bCs/>
          <w:u w:val="single"/>
        </w:rPr>
        <w:t>Udflugtsmuligheder</w:t>
      </w:r>
      <w:r w:rsidR="00BB2382">
        <w:rPr>
          <w:b/>
          <w:bCs/>
          <w:u w:val="single"/>
        </w:rPr>
        <w:t xml:space="preserve"> – (på egen hånd):</w:t>
      </w:r>
    </w:p>
    <w:p w14:paraId="330C66E4" w14:textId="07DB9D4B" w:rsidR="00384BA4" w:rsidRDefault="00384BA4">
      <w:r>
        <w:t>Damestenen, Egeskov Slot, Lundeborg, Refsvinge Bryggeri</w:t>
      </w:r>
      <w:r w:rsidR="008652D1">
        <w:t xml:space="preserve"> m.fl.</w:t>
      </w:r>
    </w:p>
    <w:p w14:paraId="7DD40ED8" w14:textId="77777777" w:rsidR="00384BA4" w:rsidRDefault="00384BA4"/>
    <w:p w14:paraId="4B4A6263" w14:textId="48DBCED8" w:rsidR="00384BA4" w:rsidRDefault="00384BA4">
      <w:r>
        <w:t>Vi glæder os til at se jer og håber, at der er mange, der har lyst til at mødes med gamle og nye venner.</w:t>
      </w:r>
    </w:p>
    <w:p w14:paraId="7FAD5BC8" w14:textId="77777777" w:rsidR="00F21419" w:rsidRDefault="00384BA4">
      <w:r>
        <w:t xml:space="preserve"> </w:t>
      </w:r>
    </w:p>
    <w:p w14:paraId="38A71678" w14:textId="77777777" w:rsidR="00900B2B" w:rsidRDefault="00384BA4">
      <w:r>
        <w:t>Mange Camping hilsner</w:t>
      </w:r>
    </w:p>
    <w:p w14:paraId="7D15DB86" w14:textId="77777777" w:rsidR="00384BA4" w:rsidRDefault="00384BA4">
      <w:r>
        <w:t xml:space="preserve">Pia &amp; Jan Forsström, Egernvænget 6, 5210 Odense NV, </w:t>
      </w:r>
    </w:p>
    <w:p w14:paraId="19962E5F" w14:textId="260AA6FB" w:rsidR="00384BA4" w:rsidRDefault="00384BA4">
      <w:r>
        <w:t>Mobil 40372076/</w:t>
      </w:r>
      <w:r w:rsidR="00900B2B">
        <w:t xml:space="preserve"> </w:t>
      </w:r>
      <w:r>
        <w:t>40606647</w:t>
      </w:r>
    </w:p>
    <w:sectPr w:rsidR="00384BA4" w:rsidSect="00900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7AC1" w14:textId="77777777" w:rsidR="00422808" w:rsidRDefault="00422808" w:rsidP="00A44959">
      <w:pPr>
        <w:spacing w:after="0" w:line="240" w:lineRule="auto"/>
      </w:pPr>
      <w:r>
        <w:separator/>
      </w:r>
    </w:p>
  </w:endnote>
  <w:endnote w:type="continuationSeparator" w:id="0">
    <w:p w14:paraId="76452E40" w14:textId="77777777" w:rsidR="00422808" w:rsidRDefault="00422808" w:rsidP="00A4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BE25" w14:textId="77777777" w:rsidR="00AA1A8F" w:rsidRDefault="00AA1A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7D1B" w14:textId="77777777" w:rsidR="00AA1A8F" w:rsidRDefault="00AA1A8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14BB" w14:textId="77777777" w:rsidR="00AA1A8F" w:rsidRDefault="00AA1A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454E" w14:textId="77777777" w:rsidR="00422808" w:rsidRDefault="00422808" w:rsidP="00A44959">
      <w:pPr>
        <w:spacing w:after="0" w:line="240" w:lineRule="auto"/>
      </w:pPr>
      <w:r>
        <w:separator/>
      </w:r>
    </w:p>
  </w:footnote>
  <w:footnote w:type="continuationSeparator" w:id="0">
    <w:p w14:paraId="62EE1E6E" w14:textId="77777777" w:rsidR="00422808" w:rsidRDefault="00422808" w:rsidP="00A4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5005" w14:textId="77777777" w:rsidR="00AA1A8F" w:rsidRDefault="00AA1A8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8CD8" w14:textId="1EBD6FC2" w:rsidR="00A44959" w:rsidRPr="00A44959" w:rsidRDefault="00A44959" w:rsidP="00A44959">
    <w:pPr>
      <w:pStyle w:val="Sidehoved"/>
      <w:jc w:val="center"/>
      <w:rPr>
        <w:b/>
        <w:bCs/>
        <w:sz w:val="48"/>
        <w:szCs w:val="48"/>
      </w:rPr>
    </w:pPr>
    <w:r w:rsidRPr="00A44959">
      <w:rPr>
        <w:b/>
        <w:bCs/>
        <w:sz w:val="48"/>
        <w:szCs w:val="48"/>
      </w:rPr>
      <w:t>Campingvennerne</w:t>
    </w:r>
    <w:r w:rsidR="00AA1A8F">
      <w:rPr>
        <w:b/>
        <w:bCs/>
        <w:sz w:val="48"/>
        <w:szCs w:val="48"/>
      </w:rPr>
      <w:t xml:space="preserve"> -</w:t>
    </w:r>
    <w:r w:rsidRPr="00A44959">
      <w:rPr>
        <w:b/>
        <w:bCs/>
        <w:sz w:val="48"/>
        <w:szCs w:val="48"/>
      </w:rPr>
      <w:t xml:space="preserve"> St. Bededags</w:t>
    </w:r>
    <w:r w:rsidR="00AA1A8F">
      <w:rPr>
        <w:b/>
        <w:bCs/>
        <w:sz w:val="48"/>
        <w:szCs w:val="48"/>
      </w:rPr>
      <w:t>stævne</w:t>
    </w:r>
    <w:r w:rsidRPr="00A44959">
      <w:rPr>
        <w:b/>
        <w:bCs/>
        <w:sz w:val="48"/>
        <w:szCs w:val="48"/>
      </w:rP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C6A0" w14:textId="77777777" w:rsidR="00AA1A8F" w:rsidRDefault="00AA1A8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59"/>
    <w:rsid w:val="0017556F"/>
    <w:rsid w:val="001B036C"/>
    <w:rsid w:val="00226DFA"/>
    <w:rsid w:val="002711A5"/>
    <w:rsid w:val="00353228"/>
    <w:rsid w:val="00384BA4"/>
    <w:rsid w:val="00422808"/>
    <w:rsid w:val="00534670"/>
    <w:rsid w:val="0058279F"/>
    <w:rsid w:val="005F7720"/>
    <w:rsid w:val="006716C8"/>
    <w:rsid w:val="00680116"/>
    <w:rsid w:val="00791200"/>
    <w:rsid w:val="008652D1"/>
    <w:rsid w:val="00900B2B"/>
    <w:rsid w:val="009B1DC1"/>
    <w:rsid w:val="00A44959"/>
    <w:rsid w:val="00A63DC0"/>
    <w:rsid w:val="00AA1A8F"/>
    <w:rsid w:val="00AD18D6"/>
    <w:rsid w:val="00B279BD"/>
    <w:rsid w:val="00BB2382"/>
    <w:rsid w:val="00BF6990"/>
    <w:rsid w:val="00C22CEA"/>
    <w:rsid w:val="00CF0807"/>
    <w:rsid w:val="00D054B8"/>
    <w:rsid w:val="00D21CBE"/>
    <w:rsid w:val="00DE18E0"/>
    <w:rsid w:val="00E05084"/>
    <w:rsid w:val="00E56FEF"/>
    <w:rsid w:val="00EF1983"/>
    <w:rsid w:val="00F21419"/>
    <w:rsid w:val="00F2220E"/>
    <w:rsid w:val="00F6317A"/>
    <w:rsid w:val="00FC3E8A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2E49"/>
  <w15:chartTrackingRefBased/>
  <w15:docId w15:val="{2B8E2A26-1E61-469A-9754-81A28B40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449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4959"/>
  </w:style>
  <w:style w:type="paragraph" w:styleId="Sidefod">
    <w:name w:val="footer"/>
    <w:basedOn w:val="Normal"/>
    <w:link w:val="SidefodTegn"/>
    <w:uiPriority w:val="99"/>
    <w:unhideWhenUsed/>
    <w:rsid w:val="00A449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394F-6A52-4BB5-A15B-2BD0EB34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orsström</dc:creator>
  <cp:keywords/>
  <dc:description/>
  <cp:lastModifiedBy>Bodil Nielsen</cp:lastModifiedBy>
  <cp:revision>2</cp:revision>
  <cp:lastPrinted>2023-01-02T10:18:00Z</cp:lastPrinted>
  <dcterms:created xsi:type="dcterms:W3CDTF">2023-01-04T11:45:00Z</dcterms:created>
  <dcterms:modified xsi:type="dcterms:W3CDTF">2023-01-04T11:45:00Z</dcterms:modified>
</cp:coreProperties>
</file>